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C6" w:rsidRDefault="00065DC6" w:rsidP="00FE228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065DC6">
        <w:rPr>
          <w:bCs/>
          <w:iCs/>
          <w:color w:val="000000"/>
          <w:sz w:val="28"/>
          <w:szCs w:val="28"/>
        </w:rPr>
        <w:t>МБДОУ «Детский сад №16» г. Чебоксары</w:t>
      </w: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  <w:r w:rsidRPr="00065DC6">
        <w:rPr>
          <w:bCs/>
          <w:iCs/>
          <w:color w:val="000000"/>
          <w:sz w:val="44"/>
          <w:szCs w:val="28"/>
        </w:rPr>
        <w:t xml:space="preserve">Сценарий праздника, </w:t>
      </w:r>
    </w:p>
    <w:p w:rsid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  <w:r w:rsidRPr="00065DC6">
        <w:rPr>
          <w:bCs/>
          <w:iCs/>
          <w:color w:val="000000"/>
          <w:sz w:val="44"/>
          <w:szCs w:val="28"/>
        </w:rPr>
        <w:t xml:space="preserve">посвященному 8 марта </w:t>
      </w:r>
    </w:p>
    <w:p w:rsid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  <w:r w:rsidRPr="00065DC6">
        <w:rPr>
          <w:bCs/>
          <w:iCs/>
          <w:color w:val="000000"/>
          <w:sz w:val="44"/>
          <w:szCs w:val="28"/>
        </w:rPr>
        <w:t xml:space="preserve">в первой группе раннего возраста </w:t>
      </w: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  <w:r w:rsidRPr="00065DC6">
        <w:rPr>
          <w:bCs/>
          <w:iCs/>
          <w:color w:val="000000"/>
          <w:sz w:val="44"/>
          <w:szCs w:val="28"/>
        </w:rPr>
        <w:t>«Матрешка в гостях у малышей»</w:t>
      </w: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44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 w:rsidRPr="00065DC6">
        <w:rPr>
          <w:bCs/>
          <w:iCs/>
          <w:color w:val="000000"/>
          <w:sz w:val="28"/>
          <w:szCs w:val="28"/>
        </w:rPr>
        <w:t>Составил: Иванова Ирина Ивановна</w:t>
      </w: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</w:t>
      </w:r>
      <w:r w:rsidRPr="00065DC6">
        <w:rPr>
          <w:bCs/>
          <w:iCs/>
          <w:color w:val="000000"/>
          <w:sz w:val="28"/>
          <w:szCs w:val="28"/>
        </w:rPr>
        <w:t>узыкальный руководитель</w:t>
      </w: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</w:p>
    <w:p w:rsid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  <w:color w:val="000000"/>
          <w:sz w:val="28"/>
          <w:szCs w:val="28"/>
        </w:rPr>
      </w:pPr>
    </w:p>
    <w:p w:rsidR="00065DC6" w:rsidRPr="00065DC6" w:rsidRDefault="00065DC6" w:rsidP="00065DC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065DC6">
        <w:rPr>
          <w:bCs/>
          <w:iCs/>
          <w:color w:val="000000"/>
          <w:sz w:val="28"/>
          <w:szCs w:val="28"/>
        </w:rPr>
        <w:t>Чебоксары 2021</w:t>
      </w:r>
    </w:p>
    <w:p w:rsidR="00FE2283" w:rsidRPr="00326E59" w:rsidRDefault="00E01AEC" w:rsidP="00FE228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Участники и персонажи праздника:</w:t>
      </w:r>
      <w:r w:rsidR="00D90363">
        <w:rPr>
          <w:bCs/>
          <w:iCs/>
          <w:color w:val="000000"/>
          <w:sz w:val="28"/>
          <w:szCs w:val="28"/>
        </w:rPr>
        <w:t xml:space="preserve"> в</w:t>
      </w:r>
      <w:r w:rsidR="00F32815">
        <w:rPr>
          <w:bCs/>
          <w:iCs/>
          <w:color w:val="000000"/>
          <w:sz w:val="28"/>
          <w:szCs w:val="28"/>
        </w:rPr>
        <w:t>едущий, Матрешка</w:t>
      </w:r>
      <w:r w:rsidR="00D90363">
        <w:rPr>
          <w:bCs/>
          <w:i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 xml:space="preserve"> дети</w:t>
      </w:r>
      <w:r w:rsidR="00D90363">
        <w:rPr>
          <w:bCs/>
          <w:iCs/>
          <w:color w:val="000000"/>
          <w:sz w:val="28"/>
          <w:szCs w:val="28"/>
        </w:rPr>
        <w:t xml:space="preserve">, родители (онлайн, через платформу </w:t>
      </w:r>
      <w:r w:rsidR="00D90363">
        <w:rPr>
          <w:bCs/>
          <w:iCs/>
          <w:color w:val="000000"/>
          <w:sz w:val="28"/>
          <w:szCs w:val="28"/>
          <w:lang w:val="en-US"/>
        </w:rPr>
        <w:t>Zoom</w:t>
      </w:r>
      <w:r w:rsidR="00D90363">
        <w:rPr>
          <w:bCs/>
          <w:iCs/>
          <w:color w:val="000000"/>
          <w:sz w:val="28"/>
          <w:szCs w:val="28"/>
        </w:rPr>
        <w:t>)</w:t>
      </w:r>
    </w:p>
    <w:p w:rsidR="00E01AEC" w:rsidRDefault="00E01AEC" w:rsidP="00FE228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Цель: </w:t>
      </w:r>
    </w:p>
    <w:p w:rsidR="00FE2283" w:rsidRPr="00E01AEC" w:rsidRDefault="00E01AEC" w:rsidP="00FE228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здание праздни</w:t>
      </w:r>
      <w:r w:rsidR="00FE2283" w:rsidRPr="00326E59">
        <w:rPr>
          <w:bCs/>
          <w:iCs/>
          <w:color w:val="000000"/>
          <w:sz w:val="28"/>
          <w:szCs w:val="28"/>
        </w:rPr>
        <w:t>чной атмосферы и положительного эмоционального отклика у детей.</w:t>
      </w:r>
    </w:p>
    <w:p w:rsidR="00FE2283" w:rsidRPr="00CB5241" w:rsidRDefault="00FE2283" w:rsidP="00FE228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CB5241">
        <w:rPr>
          <w:b/>
          <w:bCs/>
          <w:iCs/>
          <w:color w:val="000000"/>
          <w:sz w:val="28"/>
          <w:szCs w:val="28"/>
        </w:rPr>
        <w:t>Задачи:</w:t>
      </w:r>
    </w:p>
    <w:p w:rsidR="00FE2283" w:rsidRPr="00326E59" w:rsidRDefault="00FE2283" w:rsidP="00FE228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26E59">
        <w:rPr>
          <w:bCs/>
          <w:iCs/>
          <w:color w:val="000000"/>
          <w:sz w:val="28"/>
          <w:szCs w:val="28"/>
        </w:rPr>
        <w:t>- Воспитывать чувства гордости за своих родителей и уважение к ним</w:t>
      </w:r>
      <w:r w:rsidR="00D90363">
        <w:rPr>
          <w:bCs/>
          <w:iCs/>
          <w:color w:val="000000"/>
          <w:sz w:val="28"/>
          <w:szCs w:val="28"/>
        </w:rPr>
        <w:t>;</w:t>
      </w:r>
    </w:p>
    <w:p w:rsidR="00D573F4" w:rsidRPr="00326E59" w:rsidRDefault="00D573F4" w:rsidP="00FE228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26E59">
        <w:rPr>
          <w:bCs/>
          <w:iCs/>
          <w:color w:val="000000"/>
          <w:sz w:val="28"/>
          <w:szCs w:val="28"/>
        </w:rPr>
        <w:t>- Формировать начала общей музыкальной культуры;</w:t>
      </w:r>
    </w:p>
    <w:p w:rsidR="00D573F4" w:rsidRPr="00326E59" w:rsidRDefault="00D573F4" w:rsidP="00FE228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26E59">
        <w:rPr>
          <w:bCs/>
          <w:iCs/>
          <w:color w:val="000000"/>
          <w:sz w:val="28"/>
          <w:szCs w:val="28"/>
        </w:rPr>
        <w:t>- Развивать умения детей чувствовать и передавать образы, заложенные в песне, танцах, выразительном слове.</w:t>
      </w:r>
    </w:p>
    <w:p w:rsidR="00D573F4" w:rsidRPr="00326E59" w:rsidRDefault="00D573F4" w:rsidP="00FE2283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326E59">
        <w:rPr>
          <w:bCs/>
          <w:iCs/>
          <w:color w:val="000000"/>
          <w:sz w:val="28"/>
          <w:szCs w:val="28"/>
        </w:rPr>
        <w:t>- Развивать и повышать творческий потенциал педагогов детского сада.</w:t>
      </w:r>
    </w:p>
    <w:p w:rsidR="00E01AEC" w:rsidRPr="00E01AEC" w:rsidRDefault="00D90363" w:rsidP="00D573F4">
      <w:pPr>
        <w:pStyle w:val="a3"/>
        <w:shd w:val="clear" w:color="auto" w:fill="FFFFFF"/>
        <w:spacing w:before="0" w:beforeAutospacing="0" w:after="15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Материалы и оборудование: </w:t>
      </w:r>
      <w:r>
        <w:rPr>
          <w:bCs/>
          <w:iCs/>
          <w:color w:val="000000"/>
          <w:sz w:val="28"/>
          <w:szCs w:val="28"/>
        </w:rPr>
        <w:t>костюм Матрешки, ц</w:t>
      </w:r>
      <w:r w:rsidR="00E01AEC" w:rsidRPr="00E01AEC">
        <w:rPr>
          <w:bCs/>
          <w:iCs/>
          <w:color w:val="000000"/>
          <w:sz w:val="28"/>
          <w:szCs w:val="28"/>
        </w:rPr>
        <w:t>веты, платки, м</w:t>
      </w:r>
      <w:r w:rsidR="00E01AEC">
        <w:rPr>
          <w:bCs/>
          <w:iCs/>
          <w:color w:val="000000"/>
          <w:sz w:val="28"/>
          <w:szCs w:val="28"/>
        </w:rPr>
        <w:t xml:space="preserve">узыкальные инструменты (ложки) </w:t>
      </w:r>
      <w:r w:rsidR="00E01AEC" w:rsidRPr="00E01AEC">
        <w:rPr>
          <w:bCs/>
          <w:iCs/>
          <w:color w:val="000000"/>
          <w:sz w:val="28"/>
          <w:szCs w:val="28"/>
        </w:rPr>
        <w:t>для танца, корзина для цвет</w:t>
      </w:r>
      <w:r>
        <w:rPr>
          <w:bCs/>
          <w:iCs/>
          <w:color w:val="000000"/>
          <w:sz w:val="28"/>
          <w:szCs w:val="28"/>
        </w:rPr>
        <w:t>ов</w:t>
      </w:r>
      <w:r w:rsidR="00E01AEC" w:rsidRPr="00E01AEC">
        <w:rPr>
          <w:bCs/>
          <w:iCs/>
          <w:color w:val="000000"/>
          <w:sz w:val="28"/>
          <w:szCs w:val="28"/>
        </w:rPr>
        <w:t>.</w:t>
      </w:r>
    </w:p>
    <w:p w:rsidR="00756F4F" w:rsidRPr="00326E59" w:rsidRDefault="00C25F39" w:rsidP="00D573F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  <w:r w:rsidRPr="00326E59">
        <w:rPr>
          <w:bCs/>
          <w:i/>
          <w:iCs/>
          <w:color w:val="000000"/>
          <w:sz w:val="28"/>
          <w:szCs w:val="28"/>
        </w:rPr>
        <w:t>Ход праздника</w:t>
      </w:r>
    </w:p>
    <w:p w:rsidR="00C25F39" w:rsidRPr="00326E59" w:rsidRDefault="00C25F39" w:rsidP="00CB524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326E59">
        <w:rPr>
          <w:bCs/>
          <w:i/>
          <w:iCs/>
          <w:color w:val="000000"/>
          <w:sz w:val="28"/>
          <w:szCs w:val="28"/>
        </w:rPr>
        <w:t>Дети под музыку входят в музыкальный зал,</w:t>
      </w:r>
      <w:r w:rsidR="00CB5241" w:rsidRPr="00326E59">
        <w:rPr>
          <w:bCs/>
          <w:i/>
          <w:iCs/>
          <w:color w:val="000000"/>
          <w:sz w:val="28"/>
          <w:szCs w:val="28"/>
        </w:rPr>
        <w:t xml:space="preserve"> встают полукругом.</w:t>
      </w:r>
    </w:p>
    <w:p w:rsidR="00F3509A" w:rsidRPr="00CB5241" w:rsidRDefault="00864792" w:rsidP="00C25F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</w:t>
      </w:r>
      <w:r w:rsidR="00F3509A" w:rsidRPr="00CB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C25F39" w:rsidRPr="00CB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 сегодня утром рано</w:t>
      </w:r>
      <w:r w:rsidR="00CB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C25F39" w:rsidRPr="00CB5241" w:rsidRDefault="00C25F39" w:rsidP="00C25F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вон капели разбудил.</w:t>
      </w:r>
    </w:p>
    <w:p w:rsidR="00C25F39" w:rsidRPr="00CB5241" w:rsidRDefault="00C25F39" w:rsidP="00C25F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 случилось? Это праздник,</w:t>
      </w:r>
    </w:p>
    <w:p w:rsidR="00C25F39" w:rsidRPr="00CB5241" w:rsidRDefault="00C25F39" w:rsidP="00C25F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мин праздник наступил!</w:t>
      </w:r>
    </w:p>
    <w:p w:rsidR="00F3509A" w:rsidRPr="00CB5241" w:rsidRDefault="00F3509A" w:rsidP="00C25F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Дорогие мамы, бабушки и сестры! Сегодня наши дети хотят поздравить вас с весенним праздником 8-Марта! Мы желаем вам быть всегда красивыми, здоровыми и любимыми.</w:t>
      </w:r>
    </w:p>
    <w:p w:rsidR="00FF4887" w:rsidRPr="00CB5241" w:rsidRDefault="00D0042A" w:rsidP="00C2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Песенку о маме мы споем сейчас</w:t>
      </w:r>
      <w:r w:rsidR="00D573F4" w:rsidRPr="00CB5241">
        <w:rPr>
          <w:rFonts w:ascii="Times New Roman" w:hAnsi="Times New Roman" w:cs="Times New Roman"/>
          <w:sz w:val="28"/>
          <w:szCs w:val="28"/>
        </w:rPr>
        <w:t>,</w:t>
      </w:r>
    </w:p>
    <w:p w:rsidR="00D0042A" w:rsidRPr="00CB5241" w:rsidRDefault="00D0042A" w:rsidP="00C2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Мама дорогая крепко любит нас.</w:t>
      </w:r>
    </w:p>
    <w:p w:rsidR="00AD45E5" w:rsidRPr="00CB5241" w:rsidRDefault="00AD45E5" w:rsidP="00AD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 исполняют песню» Кто нас крепко любит»,</w:t>
      </w:r>
    </w:p>
    <w:p w:rsidR="00AD45E5" w:rsidRPr="00CB5241" w:rsidRDefault="00CB5241" w:rsidP="00AD4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п</w:t>
      </w:r>
      <w:r w:rsidR="00AD45E5" w:rsidRPr="00CB524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сле песни садят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на стульчики)</w:t>
      </w:r>
    </w:p>
    <w:p w:rsidR="00D0042A" w:rsidRPr="00CB5241" w:rsidRDefault="00864792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</w:t>
      </w:r>
      <w:r w:rsidR="00FF4887" w:rsidRPr="00CB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E5857" w:rsidRPr="00CB5241">
        <w:rPr>
          <w:rFonts w:ascii="Times New Roman" w:hAnsi="Times New Roman" w:cs="Times New Roman"/>
          <w:sz w:val="28"/>
          <w:szCs w:val="28"/>
        </w:rPr>
        <w:t xml:space="preserve"> Чтобы деткам не скучать.</w:t>
      </w:r>
    </w:p>
    <w:p w:rsidR="00D0042A" w:rsidRPr="00CB5241" w:rsidRDefault="001E5857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Гостью надо нам позвать,</w:t>
      </w:r>
    </w:p>
    <w:p w:rsidR="00D0042A" w:rsidRPr="00CB5241" w:rsidRDefault="001E5857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В домике она живет.</w:t>
      </w:r>
    </w:p>
    <w:p w:rsidR="001E5857" w:rsidRPr="00CB5241" w:rsidRDefault="00B715A6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И </w:t>
      </w:r>
      <w:r w:rsidR="001E5857" w:rsidRPr="00CB5241">
        <w:rPr>
          <w:rFonts w:ascii="Times New Roman" w:hAnsi="Times New Roman" w:cs="Times New Roman"/>
          <w:sz w:val="28"/>
          <w:szCs w:val="28"/>
        </w:rPr>
        <w:t>танц</w:t>
      </w:r>
      <w:r w:rsidR="00CB5241">
        <w:rPr>
          <w:rFonts w:ascii="Times New Roman" w:hAnsi="Times New Roman" w:cs="Times New Roman"/>
          <w:sz w:val="28"/>
          <w:szCs w:val="28"/>
        </w:rPr>
        <w:t xml:space="preserve">ует </w:t>
      </w:r>
      <w:r w:rsidR="00D573F4" w:rsidRPr="00CB5241">
        <w:rPr>
          <w:rFonts w:ascii="Times New Roman" w:hAnsi="Times New Roman" w:cs="Times New Roman"/>
          <w:sz w:val="28"/>
          <w:szCs w:val="28"/>
        </w:rPr>
        <w:t>и поет,</w:t>
      </w:r>
    </w:p>
    <w:p w:rsidR="00D0042A" w:rsidRPr="00CB5241" w:rsidRDefault="001E5857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Гостья эта не простая.</w:t>
      </w:r>
    </w:p>
    <w:p w:rsidR="00D0042A" w:rsidRPr="00CB5241" w:rsidRDefault="001E5857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А веселая, живая,</w:t>
      </w:r>
    </w:p>
    <w:p w:rsidR="00D0042A" w:rsidRPr="00CB5241" w:rsidRDefault="006555BE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Раскрасавица М</w:t>
      </w:r>
      <w:r w:rsidR="00E1603E" w:rsidRPr="00CB5241">
        <w:rPr>
          <w:rFonts w:ascii="Times New Roman" w:hAnsi="Times New Roman" w:cs="Times New Roman"/>
          <w:sz w:val="28"/>
          <w:szCs w:val="28"/>
        </w:rPr>
        <w:t>атрешка</w:t>
      </w:r>
      <w:r w:rsidR="00CB5241">
        <w:rPr>
          <w:rFonts w:ascii="Times New Roman" w:hAnsi="Times New Roman" w:cs="Times New Roman"/>
          <w:sz w:val="28"/>
          <w:szCs w:val="28"/>
        </w:rPr>
        <w:t>!</w:t>
      </w:r>
    </w:p>
    <w:p w:rsidR="00AD307D" w:rsidRPr="00CB5241" w:rsidRDefault="001E5857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Праздничным весенним днем,</w:t>
      </w:r>
    </w:p>
    <w:p w:rsidR="00D0042A" w:rsidRPr="00CB5241" w:rsidRDefault="001E5857" w:rsidP="006555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Матрешку в гости позовем. </w:t>
      </w:r>
      <w:r w:rsidR="00A21633" w:rsidRPr="00CB5241">
        <w:rPr>
          <w:rFonts w:ascii="Times New Roman" w:hAnsi="Times New Roman" w:cs="Times New Roman"/>
          <w:sz w:val="28"/>
          <w:szCs w:val="28"/>
        </w:rPr>
        <w:t>(</w:t>
      </w:r>
      <w:r w:rsidRPr="00CB5241">
        <w:rPr>
          <w:rFonts w:ascii="Times New Roman" w:hAnsi="Times New Roman" w:cs="Times New Roman"/>
          <w:i/>
          <w:sz w:val="28"/>
          <w:szCs w:val="28"/>
        </w:rPr>
        <w:t>стучит в окошко</w:t>
      </w:r>
      <w:r w:rsidR="00A21633" w:rsidRPr="00CB5241">
        <w:rPr>
          <w:rFonts w:ascii="Times New Roman" w:hAnsi="Times New Roman" w:cs="Times New Roman"/>
          <w:i/>
          <w:sz w:val="28"/>
          <w:szCs w:val="28"/>
        </w:rPr>
        <w:t>)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CB5241">
        <w:rPr>
          <w:rFonts w:ascii="Times New Roman" w:hAnsi="Times New Roman" w:cs="Times New Roman"/>
          <w:sz w:val="28"/>
          <w:szCs w:val="28"/>
        </w:rPr>
        <w:t xml:space="preserve">: </w:t>
      </w:r>
      <w:r w:rsidR="00A21633" w:rsidRPr="00CB5241">
        <w:rPr>
          <w:rFonts w:ascii="Times New Roman" w:hAnsi="Times New Roman" w:cs="Times New Roman"/>
          <w:sz w:val="28"/>
          <w:szCs w:val="28"/>
        </w:rPr>
        <w:t>(</w:t>
      </w:r>
      <w:r w:rsidR="001E5857" w:rsidRPr="00CB5241">
        <w:rPr>
          <w:rFonts w:ascii="Times New Roman" w:hAnsi="Times New Roman" w:cs="Times New Roman"/>
          <w:i/>
          <w:sz w:val="28"/>
          <w:szCs w:val="28"/>
        </w:rPr>
        <w:t>из домика</w:t>
      </w:r>
      <w:r w:rsidR="00A21633" w:rsidRPr="00CB5241">
        <w:rPr>
          <w:rFonts w:ascii="Times New Roman" w:hAnsi="Times New Roman" w:cs="Times New Roman"/>
          <w:i/>
          <w:sz w:val="28"/>
          <w:szCs w:val="28"/>
        </w:rPr>
        <w:t>)</w:t>
      </w:r>
      <w:r w:rsidRPr="00CB5241">
        <w:rPr>
          <w:rFonts w:ascii="Times New Roman" w:hAnsi="Times New Roman" w:cs="Times New Roman"/>
          <w:sz w:val="28"/>
          <w:szCs w:val="28"/>
        </w:rPr>
        <w:t>– Кто стучит в мое окно?</w:t>
      </w:r>
    </w:p>
    <w:p w:rsidR="00D0042A" w:rsidRPr="00CB5241" w:rsidRDefault="00864792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0042A" w:rsidRPr="00CB5241">
        <w:rPr>
          <w:rFonts w:ascii="Times New Roman" w:hAnsi="Times New Roman" w:cs="Times New Roman"/>
          <w:b/>
          <w:sz w:val="28"/>
          <w:szCs w:val="28"/>
        </w:rPr>
        <w:t>:</w:t>
      </w:r>
      <w:r w:rsidR="00D0042A" w:rsidRPr="00CB5241">
        <w:rPr>
          <w:rFonts w:ascii="Times New Roman" w:hAnsi="Times New Roman" w:cs="Times New Roman"/>
          <w:sz w:val="28"/>
          <w:szCs w:val="28"/>
        </w:rPr>
        <w:t xml:space="preserve"> Детки ждут тебя давно!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К нам Матрешка выходи, </w:t>
      </w:r>
    </w:p>
    <w:p w:rsidR="006C5222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И гостей повесели! </w:t>
      </w:r>
    </w:p>
    <w:p w:rsidR="006E79D5" w:rsidRPr="00CB5241" w:rsidRDefault="00AD45E5" w:rsidP="00A8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241">
        <w:rPr>
          <w:rFonts w:ascii="Times New Roman" w:hAnsi="Times New Roman" w:cs="Times New Roman"/>
          <w:b/>
          <w:bCs/>
          <w:sz w:val="28"/>
          <w:szCs w:val="28"/>
        </w:rPr>
        <w:t xml:space="preserve">Под </w:t>
      </w:r>
      <w:r w:rsidR="006E79D5" w:rsidRPr="00CB5241">
        <w:rPr>
          <w:rFonts w:ascii="Times New Roman" w:hAnsi="Times New Roman" w:cs="Times New Roman"/>
          <w:b/>
          <w:bCs/>
          <w:sz w:val="28"/>
          <w:szCs w:val="28"/>
        </w:rPr>
        <w:t>музык</w:t>
      </w:r>
      <w:r w:rsidR="00A21633" w:rsidRPr="00CB5241">
        <w:rPr>
          <w:rFonts w:ascii="Times New Roman" w:hAnsi="Times New Roman" w:cs="Times New Roman"/>
          <w:b/>
          <w:bCs/>
          <w:sz w:val="28"/>
          <w:szCs w:val="28"/>
        </w:rPr>
        <w:t>у выходит Матрешка с корзиной</w:t>
      </w:r>
      <w:r w:rsidR="006E79D5" w:rsidRPr="00CB52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5222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bCs/>
          <w:sz w:val="28"/>
          <w:szCs w:val="28"/>
        </w:rPr>
        <w:t>Матрешка</w:t>
      </w:r>
      <w:r w:rsidR="001E5857" w:rsidRPr="00CB5241">
        <w:rPr>
          <w:rFonts w:ascii="Times New Roman" w:hAnsi="Times New Roman" w:cs="Times New Roman"/>
          <w:sz w:val="28"/>
          <w:szCs w:val="28"/>
        </w:rPr>
        <w:t>: Здравствуйте, ребятки</w:t>
      </w:r>
      <w:r w:rsidRPr="00CB5241">
        <w:rPr>
          <w:rFonts w:ascii="Times New Roman" w:hAnsi="Times New Roman" w:cs="Times New Roman"/>
          <w:sz w:val="28"/>
          <w:szCs w:val="28"/>
        </w:rPr>
        <w:t xml:space="preserve">, здравствуйте </w:t>
      </w:r>
      <w:r w:rsidR="00E1603E" w:rsidRPr="00CB5241">
        <w:rPr>
          <w:rFonts w:ascii="Times New Roman" w:hAnsi="Times New Roman" w:cs="Times New Roman"/>
          <w:sz w:val="28"/>
          <w:szCs w:val="28"/>
        </w:rPr>
        <w:t>гости</w:t>
      </w:r>
      <w:r w:rsidRPr="00CB5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Я веселая </w:t>
      </w:r>
      <w:r w:rsidRPr="00CB5241">
        <w:rPr>
          <w:rFonts w:ascii="Times New Roman" w:hAnsi="Times New Roman" w:cs="Times New Roman"/>
          <w:bCs/>
          <w:sz w:val="28"/>
          <w:szCs w:val="28"/>
        </w:rPr>
        <w:t>Матрешка</w:t>
      </w:r>
      <w:r w:rsidR="008349DE" w:rsidRPr="00CB5241">
        <w:rPr>
          <w:rFonts w:ascii="Times New Roman" w:hAnsi="Times New Roman" w:cs="Times New Roman"/>
          <w:bCs/>
          <w:sz w:val="28"/>
          <w:szCs w:val="28"/>
        </w:rPr>
        <w:t>,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Улыбнитесь мне немножко. 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 xml:space="preserve">Люблю песни, пляски, смех, 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lastRenderedPageBreak/>
        <w:t xml:space="preserve">А малышек – больше всех! </w:t>
      </w:r>
    </w:p>
    <w:p w:rsidR="003324E3" w:rsidRPr="00CB5241" w:rsidRDefault="003324E3" w:rsidP="00655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хороша у нас Матрешка, краше не было и нет, </w:t>
      </w:r>
    </w:p>
    <w:p w:rsidR="003324E3" w:rsidRPr="00CB5241" w:rsidRDefault="003324E3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Матрешка, какая у тебя большая</w:t>
      </w:r>
      <w:r w:rsidR="008349DE" w:rsidRPr="00CB5241">
        <w:rPr>
          <w:rFonts w:ascii="Times New Roman" w:hAnsi="Times New Roman" w:cs="Times New Roman"/>
          <w:sz w:val="28"/>
          <w:szCs w:val="28"/>
        </w:rPr>
        <w:t>, яркая</w:t>
      </w:r>
      <w:r w:rsidRPr="00CB5241">
        <w:rPr>
          <w:rFonts w:ascii="Times New Roman" w:hAnsi="Times New Roman" w:cs="Times New Roman"/>
          <w:sz w:val="28"/>
          <w:szCs w:val="28"/>
        </w:rPr>
        <w:t xml:space="preserve"> корзина! </w:t>
      </w:r>
    </w:p>
    <w:p w:rsidR="003324E3" w:rsidRPr="00CB5241" w:rsidRDefault="00E1603E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А что в корзиночке твоей, покажи нам поскорей</w:t>
      </w:r>
      <w:r w:rsidR="003324E3" w:rsidRPr="00CB5241">
        <w:rPr>
          <w:rFonts w:ascii="Times New Roman" w:hAnsi="Times New Roman" w:cs="Times New Roman"/>
          <w:sz w:val="28"/>
          <w:szCs w:val="28"/>
        </w:rPr>
        <w:t>?</w:t>
      </w:r>
    </w:p>
    <w:p w:rsidR="00D0042A" w:rsidRPr="00CB5241" w:rsidRDefault="00D0042A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Матрешка:</w:t>
      </w:r>
      <w:r w:rsidR="00D90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7D" w:rsidRPr="00CB5241">
        <w:rPr>
          <w:rFonts w:ascii="Times New Roman" w:hAnsi="Times New Roman" w:cs="Times New Roman"/>
          <w:sz w:val="28"/>
          <w:szCs w:val="28"/>
        </w:rPr>
        <w:t xml:space="preserve">Моя корзина непростая, она волшебная. Чего в ней только нет! </w:t>
      </w:r>
    </w:p>
    <w:p w:rsidR="00E27477" w:rsidRPr="00CB5241" w:rsidRDefault="00D0042A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а: </w:t>
      </w:r>
      <w:r w:rsidR="00FD5F69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49DE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4FC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зиночке</w:t>
      </w:r>
      <w:r w:rsidR="00D9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F69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C4784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живут разноцветные платочки. </w:t>
      </w:r>
    </w:p>
    <w:p w:rsidR="00D0042A" w:rsidRPr="00CB5241" w:rsidRDefault="00E27477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8B263C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чки достаю,</w:t>
      </w:r>
      <w:r w:rsidR="006555BE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дружек </w:t>
      </w: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нец приглашу.</w:t>
      </w:r>
    </w:p>
    <w:p w:rsidR="00D0042A" w:rsidRPr="00CB5241" w:rsidRDefault="00E1603E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0042A" w:rsidRPr="00CB52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 и Матрёшка раздают девочкам платочки</w:t>
      </w:r>
      <w:r w:rsidRPr="00CB52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D0042A" w:rsidRPr="00CB52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0042A" w:rsidRPr="00CB5241" w:rsidRDefault="00D0042A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а: </w:t>
      </w: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 руках платочек, становись со мной в кружочек.</w:t>
      </w:r>
    </w:p>
    <w:p w:rsidR="00E1603E" w:rsidRPr="00CB5241" w:rsidRDefault="00E1603E" w:rsidP="00A81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B5241">
        <w:rPr>
          <w:rFonts w:ascii="Times New Roman" w:hAnsi="Times New Roman" w:cs="Times New Roman"/>
          <w:b/>
          <w:bCs/>
          <w:sz w:val="28"/>
          <w:szCs w:val="28"/>
        </w:rPr>
        <w:t>Танец девочек</w:t>
      </w:r>
      <w:r w:rsidR="00D90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0A6" w:rsidRPr="00CB52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Мы матрешки- вот какие крошки</w:t>
      </w:r>
      <w:r w:rsidR="00E27477" w:rsidRPr="00CB52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E27477" w:rsidRPr="00CB5241" w:rsidRDefault="00AD45E5" w:rsidP="00A81F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B5241">
        <w:rPr>
          <w:rFonts w:ascii="Times New Roman" w:hAnsi="Times New Roman" w:cs="Times New Roman"/>
          <w:bCs/>
          <w:i/>
          <w:sz w:val="28"/>
          <w:szCs w:val="28"/>
        </w:rPr>
        <w:t xml:space="preserve">(после танца </w:t>
      </w:r>
      <w:r w:rsidR="00A21633" w:rsidRPr="00CB524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B5241">
        <w:rPr>
          <w:rFonts w:ascii="Times New Roman" w:hAnsi="Times New Roman" w:cs="Times New Roman"/>
          <w:bCs/>
          <w:i/>
          <w:sz w:val="28"/>
          <w:szCs w:val="28"/>
        </w:rPr>
        <w:t>адятся</w:t>
      </w:r>
      <w:r w:rsidR="00864792" w:rsidRPr="00CB5241">
        <w:rPr>
          <w:rFonts w:ascii="Times New Roman" w:hAnsi="Times New Roman" w:cs="Times New Roman"/>
          <w:bCs/>
          <w:i/>
          <w:sz w:val="28"/>
          <w:szCs w:val="28"/>
        </w:rPr>
        <w:t xml:space="preserve"> на стульчики)</w:t>
      </w:r>
    </w:p>
    <w:p w:rsidR="00F255FB" w:rsidRPr="00CB5241" w:rsidRDefault="00B967EB" w:rsidP="006555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241">
        <w:rPr>
          <w:b/>
          <w:sz w:val="28"/>
          <w:szCs w:val="28"/>
        </w:rPr>
        <w:t>Матрешка</w:t>
      </w:r>
      <w:r w:rsidRPr="00CB5241">
        <w:rPr>
          <w:sz w:val="28"/>
          <w:szCs w:val="28"/>
        </w:rPr>
        <w:t xml:space="preserve">: </w:t>
      </w:r>
      <w:r w:rsidR="00F255FB" w:rsidRPr="00CB5241">
        <w:rPr>
          <w:sz w:val="28"/>
          <w:szCs w:val="28"/>
        </w:rPr>
        <w:t>Ну</w:t>
      </w:r>
      <w:r w:rsidR="00E1603E" w:rsidRPr="00CB5241">
        <w:rPr>
          <w:sz w:val="28"/>
          <w:szCs w:val="28"/>
        </w:rPr>
        <w:t>,</w:t>
      </w:r>
      <w:r w:rsidR="00F255FB" w:rsidRPr="00CB5241">
        <w:rPr>
          <w:sz w:val="28"/>
          <w:szCs w:val="28"/>
        </w:rPr>
        <w:t xml:space="preserve"> матрешки</w:t>
      </w:r>
      <w:r w:rsidR="00A730A6" w:rsidRPr="00CB5241">
        <w:rPr>
          <w:sz w:val="28"/>
          <w:szCs w:val="28"/>
        </w:rPr>
        <w:t xml:space="preserve"> -</w:t>
      </w:r>
      <w:r w:rsidR="00F255FB" w:rsidRPr="00CB5241">
        <w:rPr>
          <w:sz w:val="28"/>
          <w:szCs w:val="28"/>
        </w:rPr>
        <w:t xml:space="preserve"> просто диво,</w:t>
      </w:r>
    </w:p>
    <w:p w:rsidR="00E1603E" w:rsidRPr="00CB5241" w:rsidRDefault="00F255FB" w:rsidP="006555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241">
        <w:rPr>
          <w:sz w:val="28"/>
          <w:szCs w:val="28"/>
        </w:rPr>
        <w:t>Танцевали вы красиво.</w:t>
      </w:r>
    </w:p>
    <w:p w:rsidR="00FD5F69" w:rsidRPr="00CB5241" w:rsidRDefault="00B967EB" w:rsidP="006555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241">
        <w:rPr>
          <w:b/>
          <w:bCs/>
          <w:sz w:val="28"/>
          <w:szCs w:val="28"/>
        </w:rPr>
        <w:t>Ведущий:</w:t>
      </w:r>
      <w:r w:rsidRPr="00CB5241">
        <w:rPr>
          <w:sz w:val="28"/>
          <w:szCs w:val="28"/>
        </w:rPr>
        <w:t> Матрёш</w:t>
      </w:r>
      <w:r w:rsidR="00FF2A9C" w:rsidRPr="00CB5241">
        <w:rPr>
          <w:sz w:val="28"/>
          <w:szCs w:val="28"/>
        </w:rPr>
        <w:t xml:space="preserve">ка, а что еще в твоей </w:t>
      </w:r>
      <w:r w:rsidR="00A704FC" w:rsidRPr="00CB5241">
        <w:rPr>
          <w:sz w:val="28"/>
          <w:szCs w:val="28"/>
        </w:rPr>
        <w:t>корзинке</w:t>
      </w:r>
      <w:r w:rsidRPr="00CB5241">
        <w:rPr>
          <w:sz w:val="28"/>
          <w:szCs w:val="28"/>
        </w:rPr>
        <w:t xml:space="preserve">? </w:t>
      </w:r>
    </w:p>
    <w:p w:rsidR="00A21633" w:rsidRPr="00CB5241" w:rsidRDefault="00FD5F69" w:rsidP="006555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CB5241">
        <w:rPr>
          <w:rFonts w:ascii="Times New Roman" w:hAnsi="Times New Roman" w:cs="Times New Roman"/>
          <w:sz w:val="28"/>
          <w:szCs w:val="28"/>
        </w:rPr>
        <w:t xml:space="preserve">: </w:t>
      </w:r>
      <w:r w:rsidR="00AD45E5" w:rsidRPr="00CB5241">
        <w:rPr>
          <w:rFonts w:ascii="Times New Roman" w:hAnsi="Times New Roman" w:cs="Times New Roman"/>
          <w:sz w:val="28"/>
          <w:szCs w:val="28"/>
        </w:rPr>
        <w:t>Прин</w:t>
      </w:r>
      <w:r w:rsidR="00A21633" w:rsidRPr="00CB5241">
        <w:rPr>
          <w:rFonts w:ascii="Times New Roman" w:hAnsi="Times New Roman" w:cs="Times New Roman"/>
          <w:sz w:val="28"/>
          <w:szCs w:val="28"/>
        </w:rPr>
        <w:t>есла в</w:t>
      </w:r>
      <w:r w:rsidR="00A704FC" w:rsidRPr="00CB5241">
        <w:rPr>
          <w:rFonts w:ascii="Times New Roman" w:hAnsi="Times New Roman" w:cs="Times New Roman"/>
          <w:sz w:val="28"/>
          <w:szCs w:val="28"/>
        </w:rPr>
        <w:t xml:space="preserve"> своей корзинке я</w:t>
      </w:r>
      <w:r w:rsidR="00FF2A9C" w:rsidRPr="00CB52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6841" w:rsidRPr="00CB5241" w:rsidRDefault="00A21633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8B263C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нкие, резные, </w:t>
      </w:r>
      <w:r w:rsidR="00056841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жки</w:t>
      </w:r>
      <w:r w:rsidR="00A704FC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исные</w:t>
      </w:r>
      <w:r w:rsidR="00FF2A9C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056841" w:rsidRPr="00CB5241" w:rsidRDefault="00056841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ходите</w:t>
      </w:r>
      <w:r w:rsidR="00E1603E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ьчики</w:t>
      </w:r>
      <w:r w:rsidR="00E1603E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играйте в ложки.</w:t>
      </w:r>
    </w:p>
    <w:p w:rsidR="00A704FC" w:rsidRPr="00CB5241" w:rsidRDefault="00A704FC" w:rsidP="00A8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мальчиков «Пляска с ложками для мамочки»</w:t>
      </w:r>
    </w:p>
    <w:p w:rsidR="00C626B9" w:rsidRPr="00CB5241" w:rsidRDefault="00181C99" w:rsidP="006555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Матрешка</w:t>
      </w:r>
      <w:r w:rsidRPr="00CB5241">
        <w:rPr>
          <w:rFonts w:ascii="Times New Roman" w:hAnsi="Times New Roman" w:cs="Times New Roman"/>
          <w:sz w:val="28"/>
          <w:szCs w:val="28"/>
        </w:rPr>
        <w:t xml:space="preserve">: </w:t>
      </w:r>
      <w:r w:rsidR="00C626B9" w:rsidRPr="00CB5241">
        <w:rPr>
          <w:rFonts w:ascii="Times New Roman" w:hAnsi="Times New Roman" w:cs="Times New Roman"/>
          <w:sz w:val="28"/>
          <w:szCs w:val="28"/>
        </w:rPr>
        <w:t xml:space="preserve">Вот так мальчишки молодцы. </w:t>
      </w:r>
    </w:p>
    <w:p w:rsidR="006555BE" w:rsidRPr="00CB5241" w:rsidRDefault="00CE33C4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веселый оркестр.</w:t>
      </w:r>
    </w:p>
    <w:p w:rsidR="00FF2A9C" w:rsidRPr="00CB5241" w:rsidRDefault="00CE33C4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="00FF2A9C" w:rsidRPr="00CB5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ешка, </w:t>
      </w:r>
      <w:r w:rsidR="00A21633" w:rsidRPr="00CB5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еще в твоей корзинке,</w:t>
      </w:r>
    </w:p>
    <w:p w:rsidR="008B263C" w:rsidRPr="00CB5241" w:rsidRDefault="00B967EB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а</w:t>
      </w:r>
      <w:r w:rsidR="00A730A6" w:rsidRPr="00CB5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E33C4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555BE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F2F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зин</w:t>
      </w:r>
      <w:r w:rsidR="00CE33C4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="00181C99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есть </w:t>
      </w:r>
      <w:r w:rsidR="00BB3AAD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r w:rsidR="00181C99"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разных. </w:t>
      </w:r>
    </w:p>
    <w:p w:rsidR="00CE33C4" w:rsidRPr="00CB5241" w:rsidRDefault="00CE33C4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х, голубых и красных.</w:t>
      </w:r>
    </w:p>
    <w:p w:rsidR="00CE33C4" w:rsidRPr="00CB5241" w:rsidRDefault="00CE33C4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веточки все возьмём,</w:t>
      </w:r>
    </w:p>
    <w:p w:rsidR="00CE33C4" w:rsidRPr="00CB5241" w:rsidRDefault="00CE33C4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танцевать пойдём.</w:t>
      </w:r>
    </w:p>
    <w:p w:rsidR="00CE33C4" w:rsidRPr="00CB5241" w:rsidRDefault="00CE33C4" w:rsidP="00A81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Танец с цветами»</w:t>
      </w:r>
    </w:p>
    <w:p w:rsidR="00F255FB" w:rsidRPr="00CB5241" w:rsidRDefault="0040312C" w:rsidP="006555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рёшка:</w:t>
      </w:r>
      <w:r w:rsidR="0023517F"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 да дети – молодцы наплясались, наигрались</w:t>
      </w:r>
      <w:r w:rsidR="006555BE"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уши.</w:t>
      </w: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ая:</w:t>
      </w:r>
      <w:r w:rsidR="00D903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D36DF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</w:t>
      </w:r>
      <w:r w:rsidR="00B80CA6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</w:t>
      </w:r>
      <w:r w:rsidR="0023517F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решка </w:t>
      </w:r>
      <w:r w:rsidR="006555BE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r w:rsidR="007D36DF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ивый букет</w:t>
      </w:r>
      <w:r w:rsidR="006555BE"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ов.</w:t>
      </w:r>
    </w:p>
    <w:p w:rsidR="00F00915" w:rsidRPr="00CB5241" w:rsidRDefault="006555BE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амые красивые цветы - это наши дети. </w:t>
      </w:r>
      <w:r w:rsidR="0023517F"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украшают нашу </w:t>
      </w:r>
      <w:r w:rsidR="00B80CA6"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и наполняют ее смыслом. </w:t>
      </w:r>
    </w:p>
    <w:p w:rsidR="00F255FB" w:rsidRPr="00CB5241" w:rsidRDefault="006555BE" w:rsidP="006555B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2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атрёшка: </w:t>
      </w:r>
      <w:r w:rsidRPr="00CB52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 ваши старания</w:t>
      </w:r>
      <w:r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>, за ваш звонкий смех я хочу угости</w:t>
      </w:r>
      <w:r w:rsidR="00A21633" w:rsidRPr="00CB5241">
        <w:rPr>
          <w:rFonts w:ascii="Times New Roman" w:hAnsi="Times New Roman" w:cs="Times New Roman"/>
          <w:sz w:val="28"/>
          <w:szCs w:val="28"/>
          <w:shd w:val="clear" w:color="auto" w:fill="FFFFFF"/>
        </w:rPr>
        <w:t>ть вас сладким чаем и печеньями,</w:t>
      </w:r>
    </w:p>
    <w:p w:rsidR="006555BE" w:rsidRPr="00CB5241" w:rsidRDefault="00A21633" w:rsidP="006555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241">
        <w:rPr>
          <w:sz w:val="28"/>
          <w:szCs w:val="28"/>
        </w:rPr>
        <w:t>Самовар согрет на славу.</w:t>
      </w:r>
    </w:p>
    <w:p w:rsidR="006555BE" w:rsidRPr="00CB5241" w:rsidRDefault="00A21633" w:rsidP="006555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5241">
        <w:rPr>
          <w:sz w:val="28"/>
          <w:szCs w:val="28"/>
        </w:rPr>
        <w:t>чашки выстроились в ряд,</w:t>
      </w:r>
    </w:p>
    <w:p w:rsidR="007E1B0F" w:rsidRPr="00CB5241" w:rsidRDefault="007E1B0F" w:rsidP="006555BE">
      <w:pPr>
        <w:pStyle w:val="a3"/>
        <w:shd w:val="clear" w:color="auto" w:fill="FFFFFF"/>
        <w:spacing w:before="0" w:beforeAutospacing="0" w:after="0" w:afterAutospacing="0"/>
        <w:rPr>
          <w:rStyle w:val="aa"/>
          <w:sz w:val="28"/>
          <w:szCs w:val="28"/>
        </w:rPr>
      </w:pPr>
      <w:r w:rsidRPr="00CB5241">
        <w:rPr>
          <w:sz w:val="28"/>
          <w:szCs w:val="28"/>
        </w:rPr>
        <w:t>Сладким чаем угощаем всех детей и всех ребят.</w:t>
      </w:r>
    </w:p>
    <w:p w:rsidR="00A14C16" w:rsidRPr="00CB5241" w:rsidRDefault="00A14C16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B5241">
        <w:rPr>
          <w:rFonts w:ascii="Times New Roman" w:hAnsi="Times New Roman" w:cs="Times New Roman"/>
          <w:sz w:val="28"/>
          <w:szCs w:val="28"/>
        </w:rPr>
        <w:t xml:space="preserve">: </w:t>
      </w: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ли мы, и танцевали,</w:t>
      </w:r>
    </w:p>
    <w:p w:rsidR="00A14C16" w:rsidRPr="00CB5241" w:rsidRDefault="00A14C16" w:rsidP="00655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 Матрёшкой мы играли!</w:t>
      </w:r>
    </w:p>
    <w:p w:rsidR="00055317" w:rsidRPr="00CB5241" w:rsidRDefault="00943643" w:rsidP="006555BE">
      <w:pPr>
        <w:pStyle w:val="a3"/>
        <w:spacing w:before="0" w:beforeAutospacing="0" w:after="0" w:afterAutospacing="0"/>
        <w:rPr>
          <w:sz w:val="28"/>
          <w:szCs w:val="28"/>
        </w:rPr>
      </w:pPr>
      <w:r w:rsidRPr="00CB5241">
        <w:rPr>
          <w:sz w:val="28"/>
          <w:szCs w:val="28"/>
        </w:rPr>
        <w:t xml:space="preserve">На этом наш праздник завершается. </w:t>
      </w:r>
    </w:p>
    <w:p w:rsidR="00055317" w:rsidRPr="00CB5241" w:rsidRDefault="00943643" w:rsidP="006555B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B5241">
        <w:rPr>
          <w:sz w:val="28"/>
          <w:szCs w:val="28"/>
        </w:rPr>
        <w:t xml:space="preserve">А нам с ребятами </w:t>
      </w:r>
      <w:r w:rsidR="00E1603E" w:rsidRPr="00CB5241">
        <w:rPr>
          <w:sz w:val="28"/>
          <w:szCs w:val="28"/>
        </w:rPr>
        <w:t>в группу</w:t>
      </w:r>
      <w:r w:rsidR="00D90363">
        <w:rPr>
          <w:sz w:val="28"/>
          <w:szCs w:val="28"/>
        </w:rPr>
        <w:t xml:space="preserve"> </w:t>
      </w:r>
      <w:r w:rsidRPr="00CB5241">
        <w:rPr>
          <w:sz w:val="28"/>
          <w:szCs w:val="28"/>
        </w:rPr>
        <w:t>пора отправляться</w:t>
      </w:r>
      <w:r w:rsidR="00E1603E" w:rsidRPr="00CB5241">
        <w:rPr>
          <w:sz w:val="28"/>
          <w:szCs w:val="28"/>
        </w:rPr>
        <w:t>,</w:t>
      </w:r>
    </w:p>
    <w:p w:rsidR="00CB5241" w:rsidRPr="00CB5241" w:rsidRDefault="00A14C16" w:rsidP="00D90363">
      <w:pPr>
        <w:pStyle w:val="a3"/>
        <w:spacing w:before="0" w:beforeAutospacing="0" w:after="0" w:afterAutospacing="0"/>
        <w:rPr>
          <w:sz w:val="28"/>
          <w:szCs w:val="28"/>
        </w:rPr>
      </w:pPr>
      <w:r w:rsidRPr="00CB5241">
        <w:rPr>
          <w:sz w:val="28"/>
          <w:szCs w:val="28"/>
          <w:shd w:val="clear" w:color="auto" w:fill="FFFFFF"/>
        </w:rPr>
        <w:t>сладким чаем угощаться</w:t>
      </w:r>
      <w:r w:rsidR="00D90363">
        <w:rPr>
          <w:sz w:val="28"/>
          <w:szCs w:val="28"/>
          <w:shd w:val="clear" w:color="auto" w:fill="FFFFFF"/>
        </w:rPr>
        <w:t>.</w:t>
      </w:r>
    </w:p>
    <w:sectPr w:rsidR="00CB5241" w:rsidRPr="00CB5241" w:rsidSect="001B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E1" w:rsidRDefault="00B57BE1" w:rsidP="00B967EB">
      <w:pPr>
        <w:spacing w:after="0" w:line="240" w:lineRule="auto"/>
      </w:pPr>
      <w:r>
        <w:separator/>
      </w:r>
    </w:p>
  </w:endnote>
  <w:endnote w:type="continuationSeparator" w:id="1">
    <w:p w:rsidR="00B57BE1" w:rsidRDefault="00B57BE1" w:rsidP="00B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E1" w:rsidRDefault="00B57BE1" w:rsidP="00B967EB">
      <w:pPr>
        <w:spacing w:after="0" w:line="240" w:lineRule="auto"/>
      </w:pPr>
      <w:r>
        <w:separator/>
      </w:r>
    </w:p>
  </w:footnote>
  <w:footnote w:type="continuationSeparator" w:id="1">
    <w:p w:rsidR="00B57BE1" w:rsidRDefault="00B57BE1" w:rsidP="00B9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44"/>
    <w:rsid w:val="000245C0"/>
    <w:rsid w:val="00043308"/>
    <w:rsid w:val="00046277"/>
    <w:rsid w:val="00055317"/>
    <w:rsid w:val="00056841"/>
    <w:rsid w:val="00065DC6"/>
    <w:rsid w:val="00076E50"/>
    <w:rsid w:val="00086540"/>
    <w:rsid w:val="00092900"/>
    <w:rsid w:val="000E169C"/>
    <w:rsid w:val="00151B91"/>
    <w:rsid w:val="00181C99"/>
    <w:rsid w:val="001B23D1"/>
    <w:rsid w:val="001C4137"/>
    <w:rsid w:val="001E5857"/>
    <w:rsid w:val="0023517F"/>
    <w:rsid w:val="00266C7D"/>
    <w:rsid w:val="002C4784"/>
    <w:rsid w:val="00326E59"/>
    <w:rsid w:val="003324E3"/>
    <w:rsid w:val="00355E54"/>
    <w:rsid w:val="00367F8F"/>
    <w:rsid w:val="0040312C"/>
    <w:rsid w:val="00440D5B"/>
    <w:rsid w:val="004521CB"/>
    <w:rsid w:val="00503426"/>
    <w:rsid w:val="00560A66"/>
    <w:rsid w:val="006102BB"/>
    <w:rsid w:val="006555BE"/>
    <w:rsid w:val="006C5222"/>
    <w:rsid w:val="006E79D5"/>
    <w:rsid w:val="006F0D88"/>
    <w:rsid w:val="007162C7"/>
    <w:rsid w:val="00753126"/>
    <w:rsid w:val="00756F4F"/>
    <w:rsid w:val="007979F0"/>
    <w:rsid w:val="007D36DF"/>
    <w:rsid w:val="007E1B0F"/>
    <w:rsid w:val="007F0297"/>
    <w:rsid w:val="00813F50"/>
    <w:rsid w:val="008349DE"/>
    <w:rsid w:val="00861B58"/>
    <w:rsid w:val="00864792"/>
    <w:rsid w:val="00881133"/>
    <w:rsid w:val="008B263C"/>
    <w:rsid w:val="008D1C84"/>
    <w:rsid w:val="00943643"/>
    <w:rsid w:val="00994A50"/>
    <w:rsid w:val="00A14C16"/>
    <w:rsid w:val="00A21633"/>
    <w:rsid w:val="00A704FC"/>
    <w:rsid w:val="00A730A6"/>
    <w:rsid w:val="00A77776"/>
    <w:rsid w:val="00A81F2F"/>
    <w:rsid w:val="00AD307D"/>
    <w:rsid w:val="00AD45E5"/>
    <w:rsid w:val="00B17344"/>
    <w:rsid w:val="00B51C5A"/>
    <w:rsid w:val="00B57BE1"/>
    <w:rsid w:val="00B715A6"/>
    <w:rsid w:val="00B80CA6"/>
    <w:rsid w:val="00B96063"/>
    <w:rsid w:val="00B967EB"/>
    <w:rsid w:val="00BB1A06"/>
    <w:rsid w:val="00BB3AAD"/>
    <w:rsid w:val="00BB7697"/>
    <w:rsid w:val="00C25F39"/>
    <w:rsid w:val="00C626B9"/>
    <w:rsid w:val="00CA71CA"/>
    <w:rsid w:val="00CB5241"/>
    <w:rsid w:val="00CC6DCD"/>
    <w:rsid w:val="00CE2CE1"/>
    <w:rsid w:val="00CE33C4"/>
    <w:rsid w:val="00D0042A"/>
    <w:rsid w:val="00D47EF5"/>
    <w:rsid w:val="00D573F4"/>
    <w:rsid w:val="00D657C2"/>
    <w:rsid w:val="00D90363"/>
    <w:rsid w:val="00DD7B45"/>
    <w:rsid w:val="00E01AEC"/>
    <w:rsid w:val="00E1603E"/>
    <w:rsid w:val="00E27477"/>
    <w:rsid w:val="00E34A17"/>
    <w:rsid w:val="00E52D46"/>
    <w:rsid w:val="00EA3F03"/>
    <w:rsid w:val="00F00915"/>
    <w:rsid w:val="00F12795"/>
    <w:rsid w:val="00F255FB"/>
    <w:rsid w:val="00F32815"/>
    <w:rsid w:val="00F3509A"/>
    <w:rsid w:val="00F64628"/>
    <w:rsid w:val="00F80A2A"/>
    <w:rsid w:val="00F82DDC"/>
    <w:rsid w:val="00FD5F69"/>
    <w:rsid w:val="00FE2283"/>
    <w:rsid w:val="00FF2A9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7EB"/>
  </w:style>
  <w:style w:type="paragraph" w:styleId="a6">
    <w:name w:val="footer"/>
    <w:basedOn w:val="a"/>
    <w:link w:val="a7"/>
    <w:uiPriority w:val="99"/>
    <w:unhideWhenUsed/>
    <w:rsid w:val="00B9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7EB"/>
  </w:style>
  <w:style w:type="paragraph" w:styleId="a8">
    <w:name w:val="No Spacing"/>
    <w:basedOn w:val="a"/>
    <w:uiPriority w:val="1"/>
    <w:qFormat/>
    <w:rsid w:val="00EA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43643"/>
    <w:rPr>
      <w:b/>
      <w:bCs/>
    </w:rPr>
  </w:style>
  <w:style w:type="character" w:styleId="aa">
    <w:name w:val="Emphasis"/>
    <w:basedOn w:val="a0"/>
    <w:uiPriority w:val="20"/>
    <w:qFormat/>
    <w:rsid w:val="007E1B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6A1-581D-4F64-9FEE-BF911E8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</dc:creator>
  <cp:keywords/>
  <dc:description/>
  <cp:lastModifiedBy>Пользователь</cp:lastModifiedBy>
  <cp:revision>52</cp:revision>
  <cp:lastPrinted>2021-02-15T11:01:00Z</cp:lastPrinted>
  <dcterms:created xsi:type="dcterms:W3CDTF">2021-02-09T19:40:00Z</dcterms:created>
  <dcterms:modified xsi:type="dcterms:W3CDTF">2021-03-25T08:04:00Z</dcterms:modified>
</cp:coreProperties>
</file>